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AB501" w14:textId="348284DD" w:rsidR="001D7364" w:rsidRDefault="001D7364" w:rsidP="001D7364">
      <w:pPr>
        <w:jc w:val="center"/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t>PROJECT NO</w:t>
      </w:r>
      <w:r w:rsidR="007D0174">
        <w:rPr>
          <w:b/>
          <w:color w:val="0070C0"/>
          <w:sz w:val="48"/>
          <w:szCs w:val="48"/>
        </w:rPr>
        <w:t xml:space="preserve"> 19</w:t>
      </w:r>
      <w:r>
        <w:rPr>
          <w:b/>
          <w:color w:val="0070C0"/>
          <w:sz w:val="48"/>
          <w:szCs w:val="48"/>
        </w:rPr>
        <w:t xml:space="preserve">: </w:t>
      </w:r>
      <w:r w:rsidR="00962C14">
        <w:rPr>
          <w:b/>
          <w:color w:val="0070C0"/>
          <w:sz w:val="48"/>
          <w:szCs w:val="48"/>
        </w:rPr>
        <w:t>Gold Gym</w:t>
      </w:r>
    </w:p>
    <w:p w14:paraId="60BEBB0E" w14:textId="77777777" w:rsidR="001D7364" w:rsidRPr="001D7364" w:rsidRDefault="001D7364" w:rsidP="001D7364">
      <w:pPr>
        <w:jc w:val="center"/>
        <w:rPr>
          <w:b/>
          <w:color w:val="FFFF00"/>
          <w:sz w:val="48"/>
          <w:szCs w:val="48"/>
        </w:rPr>
      </w:pPr>
    </w:p>
    <w:p w14:paraId="101B042C" w14:textId="77777777" w:rsidR="001D7364" w:rsidRPr="00446763" w:rsidRDefault="001D7364" w:rsidP="001D7364">
      <w:pPr>
        <w:jc w:val="center"/>
        <w:rPr>
          <w:b/>
          <w:color w:val="0070C0"/>
          <w:sz w:val="48"/>
          <w:szCs w:val="48"/>
        </w:rPr>
      </w:pPr>
      <w:r w:rsidRPr="001D7364">
        <w:rPr>
          <w:b/>
          <w:noProof/>
          <w:color w:val="0070C0"/>
          <w:sz w:val="48"/>
          <w:szCs w:val="48"/>
          <w:lang w:val="en-IN" w:eastAsia="en-IN" w:bidi="ar-SA"/>
        </w:rPr>
        <w:drawing>
          <wp:inline distT="0" distB="0" distL="0" distR="0" wp14:anchorId="07C4960A" wp14:editId="1BBCB801">
            <wp:extent cx="4810540" cy="2130425"/>
            <wp:effectExtent l="0" t="0" r="9525" b="3175"/>
            <wp:docPr id="1" name="Picture 1" descr="C:\Users\acer\Desktop\Lovely_Professional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Lovely_Professional_University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803" cy="21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B7AA" w14:textId="77777777" w:rsidR="00833B7E" w:rsidRPr="00446763" w:rsidRDefault="00446763" w:rsidP="00446763">
      <w:pPr>
        <w:jc w:val="center"/>
        <w:rPr>
          <w:b/>
          <w:color w:val="0070C0"/>
          <w:sz w:val="96"/>
          <w:szCs w:val="96"/>
        </w:rPr>
      </w:pPr>
      <w:r w:rsidRPr="00446763">
        <w:rPr>
          <w:b/>
          <w:color w:val="0070C0"/>
          <w:sz w:val="96"/>
          <w:szCs w:val="96"/>
        </w:rPr>
        <w:t>PROJECT NAME</w:t>
      </w:r>
    </w:p>
    <w:p w14:paraId="6041F0FD" w14:textId="1FE3FD62" w:rsidR="00446763" w:rsidRPr="00201460" w:rsidRDefault="00962C14" w:rsidP="00446763">
      <w:pPr>
        <w:jc w:val="center"/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GOLD GYM</w:t>
      </w:r>
    </w:p>
    <w:p w14:paraId="5CC6FA0B" w14:textId="083D414F" w:rsidR="00446763" w:rsidRDefault="00446763" w:rsidP="00446763">
      <w:pPr>
        <w:jc w:val="center"/>
        <w:rPr>
          <w:b/>
          <w:color w:val="0070C0"/>
          <w:sz w:val="40"/>
          <w:szCs w:val="40"/>
        </w:rPr>
      </w:pPr>
      <w:r w:rsidRPr="00201460">
        <w:rPr>
          <w:b/>
          <w:color w:val="FF0000"/>
          <w:sz w:val="40"/>
          <w:szCs w:val="40"/>
        </w:rPr>
        <w:t xml:space="preserve">SUBMITTED BY: </w:t>
      </w:r>
      <w:r w:rsidR="00963AFD">
        <w:rPr>
          <w:b/>
          <w:color w:val="0070C0"/>
          <w:sz w:val="40"/>
          <w:szCs w:val="40"/>
        </w:rPr>
        <w:t>Saransh Das</w:t>
      </w:r>
      <w:r>
        <w:rPr>
          <w:b/>
          <w:color w:val="0070C0"/>
          <w:sz w:val="40"/>
          <w:szCs w:val="40"/>
        </w:rPr>
        <w:t xml:space="preserve"> (11</w:t>
      </w:r>
      <w:r w:rsidR="00963AFD">
        <w:rPr>
          <w:b/>
          <w:color w:val="0070C0"/>
          <w:sz w:val="40"/>
          <w:szCs w:val="40"/>
        </w:rPr>
        <w:t>905423</w:t>
      </w:r>
      <w:r>
        <w:rPr>
          <w:b/>
          <w:color w:val="0070C0"/>
          <w:sz w:val="40"/>
          <w:szCs w:val="40"/>
        </w:rPr>
        <w:t>)</w:t>
      </w:r>
    </w:p>
    <w:p w14:paraId="5873538F" w14:textId="36637C1D" w:rsidR="00446763" w:rsidRDefault="00201460" w:rsidP="00446763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        </w:t>
      </w:r>
      <w:r w:rsidR="00963AFD">
        <w:rPr>
          <w:b/>
          <w:color w:val="0070C0"/>
          <w:sz w:val="40"/>
          <w:szCs w:val="40"/>
        </w:rPr>
        <w:t>Rahul Das</w:t>
      </w:r>
      <w:r w:rsidR="00446763">
        <w:rPr>
          <w:b/>
          <w:color w:val="0070C0"/>
          <w:sz w:val="40"/>
          <w:szCs w:val="40"/>
        </w:rPr>
        <w:t xml:space="preserve"> (</w:t>
      </w:r>
      <w:r w:rsidR="00963AFD">
        <w:rPr>
          <w:b/>
          <w:color w:val="0070C0"/>
          <w:sz w:val="40"/>
          <w:szCs w:val="40"/>
        </w:rPr>
        <w:t>11905460</w:t>
      </w:r>
      <w:r w:rsidR="00446763">
        <w:rPr>
          <w:b/>
          <w:color w:val="0070C0"/>
          <w:sz w:val="40"/>
          <w:szCs w:val="40"/>
        </w:rPr>
        <w:t>)</w:t>
      </w:r>
    </w:p>
    <w:p w14:paraId="5B596D70" w14:textId="3D132B06" w:rsidR="00446763" w:rsidRDefault="00201460" w:rsidP="00446763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                   </w:t>
      </w:r>
      <w:r w:rsidR="00963AFD">
        <w:rPr>
          <w:b/>
          <w:color w:val="0070C0"/>
          <w:sz w:val="40"/>
          <w:szCs w:val="40"/>
        </w:rPr>
        <w:t xml:space="preserve">Himanshu </w:t>
      </w:r>
      <w:proofErr w:type="gramStart"/>
      <w:r w:rsidR="00963AFD">
        <w:rPr>
          <w:b/>
          <w:color w:val="0070C0"/>
          <w:sz w:val="40"/>
          <w:szCs w:val="40"/>
        </w:rPr>
        <w:t>Pandey(</w:t>
      </w:r>
      <w:proofErr w:type="gramEnd"/>
      <w:r w:rsidR="00963AFD">
        <w:rPr>
          <w:b/>
          <w:color w:val="0070C0"/>
          <w:sz w:val="40"/>
          <w:szCs w:val="40"/>
        </w:rPr>
        <w:t>11905254</w:t>
      </w:r>
      <w:r w:rsidR="00446763">
        <w:rPr>
          <w:b/>
          <w:color w:val="0070C0"/>
          <w:sz w:val="40"/>
          <w:szCs w:val="40"/>
        </w:rPr>
        <w:t>)</w:t>
      </w:r>
      <w:r>
        <w:rPr>
          <w:b/>
          <w:color w:val="0070C0"/>
          <w:sz w:val="40"/>
          <w:szCs w:val="40"/>
        </w:rPr>
        <w:t xml:space="preserve"> </w:t>
      </w:r>
    </w:p>
    <w:p w14:paraId="10C84F63" w14:textId="0CFD8AAE" w:rsidR="00446763" w:rsidRPr="00201460" w:rsidRDefault="00446763" w:rsidP="00446763">
      <w:pPr>
        <w:jc w:val="center"/>
        <w:rPr>
          <w:b/>
          <w:color w:val="92D050"/>
          <w:sz w:val="40"/>
          <w:szCs w:val="40"/>
        </w:rPr>
      </w:pPr>
      <w:r w:rsidRPr="00201460">
        <w:rPr>
          <w:b/>
          <w:color w:val="92D050"/>
          <w:sz w:val="40"/>
          <w:szCs w:val="40"/>
        </w:rPr>
        <w:t xml:space="preserve">SUBMITTED TO: </w:t>
      </w:r>
      <w:r w:rsidR="00963AFD">
        <w:rPr>
          <w:b/>
          <w:color w:val="92D050"/>
          <w:sz w:val="44"/>
          <w:szCs w:val="44"/>
        </w:rPr>
        <w:t>Ishan Kumar</w:t>
      </w:r>
    </w:p>
    <w:p w14:paraId="6F9A3971" w14:textId="77777777" w:rsidR="001D7364" w:rsidRDefault="001D7364" w:rsidP="001D7364">
      <w:pPr>
        <w:jc w:val="center"/>
        <w:rPr>
          <w:b/>
          <w:color w:val="0070C0"/>
          <w:sz w:val="40"/>
          <w:szCs w:val="40"/>
        </w:rPr>
      </w:pPr>
    </w:p>
    <w:p w14:paraId="0A9A91E6" w14:textId="77777777" w:rsidR="001D7364" w:rsidRPr="00201460" w:rsidRDefault="001D7364" w:rsidP="001D7364">
      <w:pPr>
        <w:jc w:val="center"/>
        <w:rPr>
          <w:b/>
          <w:color w:val="FF0000"/>
          <w:sz w:val="40"/>
          <w:szCs w:val="40"/>
        </w:rPr>
      </w:pPr>
      <w:r w:rsidRPr="00201460">
        <w:rPr>
          <w:b/>
          <w:color w:val="FF0000"/>
          <w:sz w:val="40"/>
          <w:szCs w:val="40"/>
        </w:rPr>
        <w:t>LOVELY PROFESSIONAL UNIVERSITY</w:t>
      </w:r>
    </w:p>
    <w:p w14:paraId="66DBE31E" w14:textId="77777777" w:rsidR="001D7364" w:rsidRPr="00201460" w:rsidRDefault="001D7364" w:rsidP="001D7364">
      <w:pPr>
        <w:jc w:val="center"/>
        <w:rPr>
          <w:b/>
          <w:color w:val="FF0000"/>
          <w:sz w:val="40"/>
          <w:szCs w:val="40"/>
        </w:rPr>
      </w:pPr>
      <w:r w:rsidRPr="00201460">
        <w:rPr>
          <w:b/>
          <w:color w:val="FF0000"/>
          <w:sz w:val="40"/>
          <w:szCs w:val="40"/>
        </w:rPr>
        <w:t>SCHOOL OF COMPUTER SCIENCE ENGINEERING</w:t>
      </w:r>
    </w:p>
    <w:p w14:paraId="1CA4E971" w14:textId="2F877DA7" w:rsidR="00446763" w:rsidRPr="003D0B4E" w:rsidRDefault="001D7364" w:rsidP="001D7364">
      <w:pPr>
        <w:rPr>
          <w:b/>
          <w:color w:val="000000" w:themeColor="text1"/>
          <w:sz w:val="40"/>
          <w:szCs w:val="40"/>
        </w:rPr>
      </w:pPr>
      <w:r w:rsidRPr="003D0B4E">
        <w:rPr>
          <w:b/>
          <w:color w:val="000000" w:themeColor="text1"/>
          <w:sz w:val="40"/>
          <w:szCs w:val="40"/>
        </w:rPr>
        <w:lastRenderedPageBreak/>
        <w:t xml:space="preserve">WHY WOULD A </w:t>
      </w:r>
      <w:r w:rsidR="00962C14">
        <w:rPr>
          <w:b/>
          <w:color w:val="000000" w:themeColor="text1"/>
          <w:sz w:val="40"/>
          <w:szCs w:val="40"/>
        </w:rPr>
        <w:t>GYM</w:t>
      </w:r>
      <w:r w:rsidRPr="003D0B4E">
        <w:rPr>
          <w:b/>
          <w:color w:val="000000" w:themeColor="text1"/>
          <w:sz w:val="40"/>
          <w:szCs w:val="40"/>
        </w:rPr>
        <w:t xml:space="preserve"> NEED A WEBSITE??</w:t>
      </w:r>
    </w:p>
    <w:p w14:paraId="7D9C4AF8" w14:textId="368F28C0" w:rsidR="001D7364" w:rsidRPr="003D0B4E" w:rsidRDefault="001D7364" w:rsidP="001D7364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YM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website can accomplish a number of things. It can help the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eople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tay updated with the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healthy habits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attract new p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ople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and make it easy for them to contact you, or help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thers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tay in touch and get updated on the latest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health tips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FF511C3" w14:textId="322C9A1D" w:rsidR="00446763" w:rsidRPr="003D0B4E" w:rsidRDefault="001D7364" w:rsidP="001D7364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Most importantly, it can help the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fitness freaks to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market themselves better by having an online presence.</w:t>
      </w:r>
    </w:p>
    <w:p w14:paraId="27B767D8" w14:textId="77777777" w:rsidR="00446763" w:rsidRPr="003D0B4E" w:rsidRDefault="001D7364" w:rsidP="001D7364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 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In this day and age, and it’s almost expected that your organization is on the web in some shape or form. </w:t>
      </w:r>
    </w:p>
    <w:p w14:paraId="421782A4" w14:textId="14CBABB7" w:rsidR="009E5F65" w:rsidRPr="003D0B4E" w:rsidRDefault="009E5F65" w:rsidP="009E5F6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  <w:sz w:val="28"/>
          <w:szCs w:val="28"/>
        </w:rPr>
      </w:pPr>
      <w:r w:rsidRPr="003D0B4E">
        <w:rPr>
          <w:rFonts w:ascii="Arial" w:hAnsi="Arial" w:cs="Arial"/>
          <w:color w:val="000000" w:themeColor="text1"/>
          <w:sz w:val="28"/>
          <w:szCs w:val="28"/>
        </w:rPr>
        <w:t xml:space="preserve">Every </w:t>
      </w:r>
      <w:r w:rsidR="00962C14">
        <w:rPr>
          <w:rFonts w:ascii="Arial" w:hAnsi="Arial" w:cs="Arial"/>
          <w:color w:val="000000" w:themeColor="text1"/>
          <w:sz w:val="28"/>
          <w:szCs w:val="28"/>
        </w:rPr>
        <w:t>gym</w:t>
      </w:r>
      <w:r w:rsidRPr="003D0B4E">
        <w:rPr>
          <w:rFonts w:ascii="Arial" w:hAnsi="Arial" w:cs="Arial"/>
          <w:color w:val="000000" w:themeColor="text1"/>
          <w:sz w:val="28"/>
          <w:szCs w:val="28"/>
        </w:rPr>
        <w:t xml:space="preserve"> website needs a news section to help visitors know what’s going on with the </w:t>
      </w:r>
      <w:r w:rsidR="00962C14">
        <w:rPr>
          <w:rFonts w:ascii="Arial" w:hAnsi="Arial" w:cs="Arial"/>
          <w:color w:val="000000" w:themeColor="text1"/>
          <w:sz w:val="28"/>
          <w:szCs w:val="28"/>
        </w:rPr>
        <w:t xml:space="preserve">Gym </w:t>
      </w:r>
      <w:r w:rsidRPr="003D0B4E">
        <w:rPr>
          <w:rFonts w:ascii="Arial" w:hAnsi="Arial" w:cs="Arial"/>
          <w:color w:val="000000" w:themeColor="text1"/>
          <w:sz w:val="28"/>
          <w:szCs w:val="28"/>
        </w:rPr>
        <w:t xml:space="preserve">club. </w:t>
      </w:r>
    </w:p>
    <w:p w14:paraId="1AFB97C2" w14:textId="4CC3C8B7" w:rsidR="009E5F65" w:rsidRPr="003D0B4E" w:rsidRDefault="009E5F65" w:rsidP="009E5F65">
      <w:pPr>
        <w:rPr>
          <w:b/>
          <w:color w:val="000000" w:themeColor="text1"/>
          <w:sz w:val="28"/>
          <w:szCs w:val="28"/>
        </w:rPr>
      </w:pP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he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history of </w:t>
      </w:r>
      <w:r w:rsidR="00962C14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GYMs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ay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xtend as far back as the beginnings of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tooltip="Military training" w:history="1">
        <w:r w:rsidRPr="003D0B4E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military training</w:t>
        </w:r>
      </w:hyperlink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with competition used as a means to determine whether individuals were fit and useful for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hyperlink r:id="rId8" w:tooltip="Military service" w:history="1">
        <w:r w:rsidRPr="003D0B4E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service</w:t>
        </w:r>
      </w:hyperlink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Team sports may have developed to train and to prove the capability to fight and work together as a team (army). The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hyperlink r:id="rId9" w:tooltip="History" w:history="1">
        <w:r w:rsidRPr="003D0B4E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history</w:t>
        </w:r>
      </w:hyperlink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of </w:t>
      </w:r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ym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can teach us about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Sociology" w:history="1">
        <w:r w:rsidRPr="003D0B4E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social changes</w:t>
        </w:r>
      </w:hyperlink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nd about the nature of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 </w:t>
      </w:r>
      <w:r w:rsidR="00962C14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fitness 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tself,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as </w:t>
      </w:r>
      <w:proofErr w:type="spellStart"/>
      <w:r w:rsidR="00962C14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gyming</w:t>
      </w:r>
      <w:proofErr w:type="spellEnd"/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seems</w:t>
      </w:r>
      <w:r w:rsidRPr="003D0B4E">
        <w:rPr>
          <w:rStyle w:val="apple-converted-space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3D0B4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nvolved in the development of basic human skills.</w:t>
      </w:r>
    </w:p>
    <w:p w14:paraId="40F9C093" w14:textId="77777777" w:rsidR="00446763" w:rsidRPr="003D0B4E" w:rsidRDefault="009E5F65" w:rsidP="009E5F65">
      <w:pPr>
        <w:rPr>
          <w:b/>
          <w:color w:val="000000" w:themeColor="text1"/>
          <w:sz w:val="40"/>
          <w:szCs w:val="40"/>
        </w:rPr>
      </w:pPr>
      <w:r w:rsidRPr="003D0B4E">
        <w:rPr>
          <w:b/>
          <w:color w:val="000000" w:themeColor="text1"/>
          <w:sz w:val="40"/>
          <w:szCs w:val="40"/>
        </w:rPr>
        <w:t>OVERVIEW:</w:t>
      </w:r>
    </w:p>
    <w:p w14:paraId="485D8BBD" w14:textId="553FD4DB" w:rsidR="009E5F65" w:rsidRPr="003D0B4E" w:rsidRDefault="009E5F65" w:rsidP="009E5F65">
      <w:p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IN THIS SYNOPSIS WE GIVE A BRIEF DESCRIPTION ABOUT OUR PROJECT WORK ON MAKING A WEBSITE FOR </w:t>
      </w:r>
      <w:r w:rsidR="00962C14">
        <w:rPr>
          <w:bCs/>
          <w:color w:val="000000" w:themeColor="text1"/>
          <w:sz w:val="28"/>
          <w:szCs w:val="28"/>
        </w:rPr>
        <w:t>GOLD GYM</w:t>
      </w:r>
      <w:r w:rsidRPr="003D0B4E">
        <w:rPr>
          <w:bCs/>
          <w:color w:val="000000" w:themeColor="text1"/>
          <w:sz w:val="28"/>
          <w:szCs w:val="28"/>
        </w:rPr>
        <w:t xml:space="preserve"> GIVING THE INFORMATION ABOUT </w:t>
      </w:r>
      <w:r w:rsidR="00962C14">
        <w:rPr>
          <w:bCs/>
          <w:color w:val="000000" w:themeColor="text1"/>
          <w:sz w:val="28"/>
          <w:szCs w:val="28"/>
        </w:rPr>
        <w:t>GYM</w:t>
      </w:r>
      <w:r w:rsidR="00714E21" w:rsidRPr="003D0B4E">
        <w:rPr>
          <w:bCs/>
          <w:color w:val="000000" w:themeColor="text1"/>
          <w:sz w:val="28"/>
          <w:szCs w:val="28"/>
        </w:rPr>
        <w:t xml:space="preserve"> AND </w:t>
      </w:r>
      <w:r w:rsidR="00962C14">
        <w:rPr>
          <w:bCs/>
          <w:color w:val="000000" w:themeColor="text1"/>
          <w:sz w:val="28"/>
          <w:szCs w:val="28"/>
        </w:rPr>
        <w:t>GYM</w:t>
      </w:r>
      <w:r w:rsidR="00714E21" w:rsidRPr="003D0B4E">
        <w:rPr>
          <w:bCs/>
          <w:color w:val="000000" w:themeColor="text1"/>
          <w:sz w:val="28"/>
          <w:szCs w:val="28"/>
        </w:rPr>
        <w:t xml:space="preserve"> ASSOCIATION SYSTEM PRESENT IN IT.</w:t>
      </w:r>
    </w:p>
    <w:p w14:paraId="47C69E50" w14:textId="77777777" w:rsidR="00714E21" w:rsidRPr="003D0B4E" w:rsidRDefault="00714E21" w:rsidP="00714E21">
      <w:p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>OUR PROJECTS INCLUDES THE FOLLOWING MODULES:</w:t>
      </w:r>
    </w:p>
    <w:p w14:paraId="29B435EF" w14:textId="1FB0A181" w:rsidR="00714E21" w:rsidRPr="003D0B4E" w:rsidRDefault="00714E21" w:rsidP="00714E21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A PAGE FOR </w:t>
      </w:r>
      <w:r w:rsidR="00962C14">
        <w:rPr>
          <w:bCs/>
          <w:color w:val="000000" w:themeColor="text1"/>
          <w:sz w:val="28"/>
          <w:szCs w:val="28"/>
        </w:rPr>
        <w:t>GOLD GYM</w:t>
      </w:r>
      <w:r w:rsidRPr="003D0B4E">
        <w:rPr>
          <w:bCs/>
          <w:color w:val="000000" w:themeColor="text1"/>
          <w:sz w:val="28"/>
          <w:szCs w:val="28"/>
        </w:rPr>
        <w:t xml:space="preserve"> CLUBS</w:t>
      </w:r>
    </w:p>
    <w:p w14:paraId="0185E79F" w14:textId="553F74DA" w:rsidR="00714E21" w:rsidRPr="003D0B4E" w:rsidRDefault="00714E21" w:rsidP="00714E21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INFORMATION AND HISTORY OF </w:t>
      </w:r>
      <w:r w:rsidR="00962C14">
        <w:rPr>
          <w:bCs/>
          <w:color w:val="000000" w:themeColor="text1"/>
          <w:sz w:val="28"/>
          <w:szCs w:val="28"/>
        </w:rPr>
        <w:t>GYMs</w:t>
      </w:r>
    </w:p>
    <w:p w14:paraId="0913716B" w14:textId="6BC7CF3C" w:rsidR="00714E21" w:rsidRPr="003D0B4E" w:rsidRDefault="00714E21" w:rsidP="00714E21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PAGE FOR INFORMATION ABOUT THE PARTICULAR </w:t>
      </w:r>
      <w:r w:rsidR="00962C14">
        <w:rPr>
          <w:bCs/>
          <w:color w:val="000000" w:themeColor="text1"/>
          <w:sz w:val="28"/>
          <w:szCs w:val="28"/>
        </w:rPr>
        <w:t>EQUIPPMENT</w:t>
      </w:r>
    </w:p>
    <w:p w14:paraId="49F2C141" w14:textId="2310EF0C" w:rsidR="00714E21" w:rsidRPr="003D0B4E" w:rsidRDefault="00714E21" w:rsidP="00714E21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INFORMATION ABOUT THE PARTICULAR </w:t>
      </w:r>
      <w:r w:rsidR="00962C14">
        <w:rPr>
          <w:bCs/>
          <w:color w:val="000000" w:themeColor="text1"/>
          <w:sz w:val="28"/>
          <w:szCs w:val="28"/>
        </w:rPr>
        <w:t>EXERCISES</w:t>
      </w:r>
    </w:p>
    <w:p w14:paraId="00ECC67A" w14:textId="1DE98649" w:rsidR="00714E21" w:rsidRPr="003D0B4E" w:rsidRDefault="00714E21" w:rsidP="00714E21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 REGISTRATION FOR THE PARTICULAR</w:t>
      </w:r>
      <w:r w:rsidR="00962C14">
        <w:rPr>
          <w:bCs/>
          <w:color w:val="000000" w:themeColor="text1"/>
          <w:sz w:val="28"/>
          <w:szCs w:val="28"/>
        </w:rPr>
        <w:t xml:space="preserve"> GOLD GYM</w:t>
      </w:r>
      <w:r w:rsidRPr="003D0B4E">
        <w:rPr>
          <w:bCs/>
          <w:color w:val="000000" w:themeColor="text1"/>
          <w:sz w:val="28"/>
          <w:szCs w:val="28"/>
        </w:rPr>
        <w:t xml:space="preserve"> CLUB AND HOW ONE CAN APPLY FOR THE </w:t>
      </w:r>
      <w:r w:rsidR="00962C14">
        <w:rPr>
          <w:bCs/>
          <w:color w:val="000000" w:themeColor="text1"/>
          <w:sz w:val="28"/>
          <w:szCs w:val="28"/>
        </w:rPr>
        <w:t xml:space="preserve">GYM </w:t>
      </w:r>
      <w:r w:rsidRPr="003D0B4E">
        <w:rPr>
          <w:bCs/>
          <w:color w:val="000000" w:themeColor="text1"/>
          <w:sz w:val="28"/>
          <w:szCs w:val="28"/>
        </w:rPr>
        <w:t>CLUB</w:t>
      </w:r>
    </w:p>
    <w:p w14:paraId="1686E8AD" w14:textId="13EA622F" w:rsidR="00714E21" w:rsidRPr="003D0B4E" w:rsidRDefault="00714E21" w:rsidP="00714E21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lastRenderedPageBreak/>
        <w:t xml:space="preserve">CURRENT EVENTS GOING ON IN THAT PARTICULAR </w:t>
      </w:r>
      <w:r w:rsidR="00962C14">
        <w:rPr>
          <w:bCs/>
          <w:color w:val="000000" w:themeColor="text1"/>
          <w:sz w:val="28"/>
          <w:szCs w:val="28"/>
        </w:rPr>
        <w:t>GYM</w:t>
      </w:r>
    </w:p>
    <w:p w14:paraId="5098EAB9" w14:textId="051636FE" w:rsidR="003B0BC2" w:rsidRPr="003D0B4E" w:rsidRDefault="00714E21" w:rsidP="003B0BC2">
      <w:pPr>
        <w:pStyle w:val="ListParagraph"/>
        <w:numPr>
          <w:ilvl w:val="0"/>
          <w:numId w:val="3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 xml:space="preserve">INFORMATION ABOUT THE TOPMOST </w:t>
      </w:r>
      <w:r w:rsidR="00962C14">
        <w:rPr>
          <w:bCs/>
          <w:color w:val="000000" w:themeColor="text1"/>
          <w:sz w:val="28"/>
          <w:szCs w:val="28"/>
        </w:rPr>
        <w:t>HEALTH FREAKS</w:t>
      </w:r>
      <w:r w:rsidR="003B0BC2" w:rsidRPr="003D0B4E">
        <w:rPr>
          <w:bCs/>
          <w:color w:val="000000" w:themeColor="text1"/>
          <w:sz w:val="28"/>
          <w:szCs w:val="28"/>
        </w:rPr>
        <w:t xml:space="preserve">, AND PROFILE OF TOPMOST </w:t>
      </w:r>
      <w:r w:rsidR="00962C14">
        <w:rPr>
          <w:bCs/>
          <w:color w:val="000000" w:themeColor="text1"/>
          <w:sz w:val="28"/>
          <w:szCs w:val="28"/>
        </w:rPr>
        <w:t>TRAINERS</w:t>
      </w:r>
    </w:p>
    <w:p w14:paraId="15719131" w14:textId="77777777" w:rsidR="003B0BC2" w:rsidRPr="003D0B4E" w:rsidRDefault="003B0BC2" w:rsidP="003B0BC2">
      <w:pPr>
        <w:pStyle w:val="ListParagraph"/>
        <w:rPr>
          <w:bCs/>
          <w:color w:val="000000" w:themeColor="text1"/>
          <w:sz w:val="28"/>
          <w:szCs w:val="28"/>
        </w:rPr>
      </w:pPr>
    </w:p>
    <w:p w14:paraId="40DBB5A8" w14:textId="77777777" w:rsidR="003B0BC2" w:rsidRPr="003D0B4E" w:rsidRDefault="003B0BC2" w:rsidP="003B0BC2">
      <w:pPr>
        <w:rPr>
          <w:bCs/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E AND RESPONSIBILTY OF GROUP MEMBERS:</w:t>
      </w:r>
    </w:p>
    <w:p w14:paraId="47D4B1FE" w14:textId="05C18D48" w:rsidR="00833B7E" w:rsidRPr="003D0B4E" w:rsidRDefault="00962C14" w:rsidP="003B0BC2">
      <w:pPr>
        <w:rPr>
          <w:bCs/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MANSHU PANDEY</w:t>
      </w:r>
      <w:r w:rsidR="00833B7E"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45BD2D72" w14:textId="39850814" w:rsidR="003B0BC2" w:rsidRPr="003D0B4E" w:rsidRDefault="00833B7E" w:rsidP="003B0BC2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OF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YM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058555E5" w14:textId="461702A1" w:rsidR="00833B7E" w:rsidRPr="003D0B4E" w:rsidRDefault="00833B7E" w:rsidP="003B0BC2">
      <w:pPr>
        <w:pStyle w:val="ListParagraph"/>
        <w:numPr>
          <w:ilvl w:val="0"/>
          <w:numId w:val="4"/>
        </w:numPr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STORY OF</w:t>
      </w:r>
      <w:r w:rsidR="005D1F2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LD’s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YM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673CDFBF" w14:textId="77777777" w:rsidR="00833B7E" w:rsidRPr="003D0B4E" w:rsidRDefault="00833B7E" w:rsidP="00833B7E">
      <w:pPr>
        <w:pStyle w:val="ListParagrap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08D03" w14:textId="2EF4E10E" w:rsidR="00833B7E" w:rsidRPr="003D0B4E" w:rsidRDefault="00962C14" w:rsidP="00833B7E">
      <w:pPr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NSH DAS</w:t>
      </w:r>
      <w:r w:rsidR="00833B7E"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40E71C7" w14:textId="44C18CE3" w:rsidR="00833B7E" w:rsidRPr="003D0B4E" w:rsidRDefault="00833B7E" w:rsidP="00833B7E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ABOUT THE PARTICULAR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YM 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UBS</w:t>
      </w:r>
    </w:p>
    <w:p w14:paraId="392F8FEC" w14:textId="103E4A43" w:rsidR="00833B7E" w:rsidRPr="003D0B4E" w:rsidRDefault="00833B7E" w:rsidP="00833B7E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S REVIEWS ON PARTICULAR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YM 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UBS</w:t>
      </w:r>
    </w:p>
    <w:p w14:paraId="70B12626" w14:textId="11190632" w:rsidR="00833B7E" w:rsidRPr="003D0B4E" w:rsidRDefault="00833B7E" w:rsidP="00833B7E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RATION FOR THE PARTICULAR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YM 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UB</w:t>
      </w:r>
      <w:r w:rsidR="005D1F2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s Online features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1182B4" w14:textId="57590B02" w:rsidR="00833B7E" w:rsidRPr="003D0B4E" w:rsidRDefault="00833B7E" w:rsidP="00833B7E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ONE CAN APPLY FOR THE PARTICULAR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YM 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UB</w:t>
      </w:r>
    </w:p>
    <w:p w14:paraId="55D019D1" w14:textId="134E67B4" w:rsidR="00833B7E" w:rsidRPr="003D0B4E" w:rsidRDefault="00962C14" w:rsidP="00833B7E">
      <w:pPr>
        <w:rPr>
          <w:bCs/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HUL KUMAR DAS</w:t>
      </w:r>
      <w:r w:rsidR="00833B7E"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B7B4C61" w14:textId="0E6BAC4A" w:rsidR="00833B7E" w:rsidRPr="003D0B4E" w:rsidRDefault="00833B7E" w:rsidP="00833B7E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ENT EVENTS GOING ON IN THAT PARTICULAR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LD GYM</w:t>
      </w:r>
    </w:p>
    <w:p w14:paraId="342DFCD5" w14:textId="54F754AF" w:rsidR="00833B7E" w:rsidRPr="003D0B4E" w:rsidRDefault="00833B7E" w:rsidP="00833B7E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ABOUT THE TOPMOST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INER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</w:p>
    <w:p w14:paraId="634937D1" w14:textId="6BC4EB8F" w:rsidR="00833B7E" w:rsidRPr="003D0B4E" w:rsidRDefault="00833B7E" w:rsidP="00833B7E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ILE OF TOPMOST </w:t>
      </w:r>
      <w:r w:rsidR="00962C14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INER</w:t>
      </w:r>
      <w:r w:rsidRPr="003D0B4E">
        <w:rPr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0AEF2EDC" w14:textId="77777777" w:rsidR="003B0BC2" w:rsidRPr="003D0B4E" w:rsidRDefault="00833B7E" w:rsidP="003B0BC2">
      <w:pPr>
        <w:rPr>
          <w:b/>
          <w:color w:val="000000" w:themeColor="text1"/>
          <w:sz w:val="40"/>
          <w:szCs w:val="40"/>
        </w:rPr>
      </w:pPr>
      <w:r w:rsidRPr="003D0B4E">
        <w:rPr>
          <w:b/>
          <w:color w:val="000000" w:themeColor="text1"/>
          <w:sz w:val="40"/>
          <w:szCs w:val="40"/>
        </w:rPr>
        <w:t>PROGRAMMING TO BE USED:</w:t>
      </w:r>
    </w:p>
    <w:p w14:paraId="14E570E9" w14:textId="77777777" w:rsidR="00714E21" w:rsidRPr="003D0B4E" w:rsidRDefault="00833B7E" w:rsidP="00833B7E">
      <w:pPr>
        <w:pStyle w:val="ListParagraph"/>
        <w:numPr>
          <w:ilvl w:val="0"/>
          <w:numId w:val="7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>HTML(HYPER TEXT MARKUP LANGUAGE)</w:t>
      </w:r>
    </w:p>
    <w:p w14:paraId="41295CF5" w14:textId="77777777" w:rsidR="00833B7E" w:rsidRPr="003D0B4E" w:rsidRDefault="00833B7E" w:rsidP="00833B7E">
      <w:pPr>
        <w:pStyle w:val="ListParagraph"/>
        <w:numPr>
          <w:ilvl w:val="0"/>
          <w:numId w:val="7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>CSS(CASCADING STYLE SHEETS)</w:t>
      </w:r>
    </w:p>
    <w:p w14:paraId="6ADFF353" w14:textId="77777777" w:rsidR="00833B7E" w:rsidRPr="003D0B4E" w:rsidRDefault="00833B7E" w:rsidP="00833B7E">
      <w:pPr>
        <w:pStyle w:val="ListParagraph"/>
        <w:numPr>
          <w:ilvl w:val="0"/>
          <w:numId w:val="7"/>
        </w:numPr>
        <w:rPr>
          <w:bCs/>
          <w:color w:val="000000" w:themeColor="text1"/>
          <w:sz w:val="28"/>
          <w:szCs w:val="28"/>
        </w:rPr>
      </w:pPr>
      <w:r w:rsidRPr="003D0B4E">
        <w:rPr>
          <w:bCs/>
          <w:color w:val="000000" w:themeColor="text1"/>
          <w:sz w:val="28"/>
          <w:szCs w:val="28"/>
        </w:rPr>
        <w:t>JAVASCRIPT</w:t>
      </w:r>
    </w:p>
    <w:p w14:paraId="2C86AC91" w14:textId="77777777" w:rsidR="00833B7E" w:rsidRPr="003D0B4E" w:rsidRDefault="00833B7E" w:rsidP="00833B7E">
      <w:pPr>
        <w:ind w:left="360"/>
        <w:rPr>
          <w:bCs/>
          <w:color w:val="000000" w:themeColor="text1"/>
          <w:sz w:val="28"/>
          <w:szCs w:val="28"/>
        </w:rPr>
      </w:pPr>
    </w:p>
    <w:p w14:paraId="4597026E" w14:textId="77777777" w:rsidR="00C5417B" w:rsidRPr="003D0B4E" w:rsidRDefault="00C5417B" w:rsidP="00833B7E">
      <w:pPr>
        <w:ind w:left="360"/>
        <w:rPr>
          <w:b/>
          <w:color w:val="000000" w:themeColor="text1"/>
          <w:sz w:val="40"/>
          <w:szCs w:val="40"/>
        </w:rPr>
      </w:pPr>
    </w:p>
    <w:p w14:paraId="4D4501F0" w14:textId="77777777" w:rsidR="00C5417B" w:rsidRPr="003D0B4E" w:rsidRDefault="00C5417B" w:rsidP="00833B7E">
      <w:pPr>
        <w:ind w:left="360"/>
        <w:rPr>
          <w:b/>
          <w:color w:val="000000" w:themeColor="text1"/>
          <w:sz w:val="40"/>
          <w:szCs w:val="40"/>
        </w:rPr>
      </w:pPr>
    </w:p>
    <w:p w14:paraId="7CD78021" w14:textId="77777777" w:rsidR="00312F03" w:rsidRDefault="00312F03" w:rsidP="00312F03">
      <w:pPr>
        <w:pStyle w:val="ListParagraph"/>
        <w:ind w:left="36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 xml:space="preserve">     </w:t>
      </w:r>
    </w:p>
    <w:p w14:paraId="3A88E458" w14:textId="77777777" w:rsidR="00312F03" w:rsidRDefault="00312F03" w:rsidP="00312F03">
      <w:pPr>
        <w:pStyle w:val="ListParagraph"/>
        <w:ind w:left="360"/>
        <w:jc w:val="center"/>
        <w:rPr>
          <w:b/>
          <w:color w:val="000000" w:themeColor="text1"/>
          <w:sz w:val="40"/>
          <w:szCs w:val="40"/>
        </w:rPr>
      </w:pPr>
    </w:p>
    <w:p w14:paraId="30ACC7A1" w14:textId="77777777" w:rsidR="00312F03" w:rsidRDefault="00312F03" w:rsidP="00312F03">
      <w:pPr>
        <w:pStyle w:val="ListParagraph"/>
        <w:ind w:left="360"/>
        <w:jc w:val="center"/>
        <w:rPr>
          <w:b/>
          <w:color w:val="000000" w:themeColor="text1"/>
          <w:sz w:val="40"/>
          <w:szCs w:val="40"/>
        </w:rPr>
      </w:pPr>
    </w:p>
    <w:p w14:paraId="0745B1BF" w14:textId="725B7AF4" w:rsidR="003D0B4E" w:rsidRDefault="00312F03" w:rsidP="00312F03">
      <w:pPr>
        <w:pStyle w:val="ListParagraph"/>
        <w:ind w:left="360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</w:t>
      </w:r>
      <w:r>
        <w:rPr>
          <w:b/>
          <w:noProof/>
          <w:color w:val="0070C0"/>
          <w:sz w:val="40"/>
          <w:szCs w:val="40"/>
          <w:lang w:val="en-IN" w:eastAsia="en-IN" w:bidi="ar-SA"/>
        </w:rPr>
        <w:t xml:space="preserve">     </w:t>
      </w:r>
      <w:r>
        <w:rPr>
          <w:b/>
          <w:noProof/>
          <w:color w:val="0070C0"/>
          <w:sz w:val="40"/>
          <w:szCs w:val="40"/>
          <w:lang w:val="en-IN" w:eastAsia="en-IN" w:bidi="ar-SA"/>
        </w:rPr>
        <w:drawing>
          <wp:inline distT="0" distB="0" distL="0" distR="0" wp14:anchorId="6F5AE3B2" wp14:editId="09AAA12F">
            <wp:extent cx="5642344" cy="425874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349" cy="42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AFFA" w14:textId="4BDC3AA5" w:rsidR="00C5417B" w:rsidRPr="00C5417B" w:rsidRDefault="00C5417B" w:rsidP="00C5417B">
      <w:pPr>
        <w:jc w:val="both"/>
        <w:rPr>
          <w:b/>
          <w:color w:val="0070C0"/>
          <w:sz w:val="40"/>
          <w:szCs w:val="40"/>
          <w:u w:val="single"/>
        </w:rPr>
      </w:pPr>
    </w:p>
    <w:p w14:paraId="562BB727" w14:textId="77777777" w:rsidR="00446763" w:rsidRDefault="00446763" w:rsidP="00446763">
      <w:pPr>
        <w:jc w:val="center"/>
        <w:rPr>
          <w:b/>
          <w:color w:val="0070C0"/>
          <w:sz w:val="40"/>
          <w:szCs w:val="40"/>
        </w:rPr>
      </w:pPr>
    </w:p>
    <w:p w14:paraId="661E28E2" w14:textId="77777777" w:rsidR="00446763" w:rsidRDefault="00446763" w:rsidP="00446763">
      <w:pPr>
        <w:jc w:val="center"/>
        <w:rPr>
          <w:b/>
          <w:color w:val="0070C0"/>
          <w:sz w:val="40"/>
          <w:szCs w:val="40"/>
        </w:rPr>
      </w:pPr>
    </w:p>
    <w:p w14:paraId="2E135E83" w14:textId="77777777" w:rsidR="00446763" w:rsidRDefault="00446763" w:rsidP="00446763">
      <w:pPr>
        <w:jc w:val="center"/>
        <w:rPr>
          <w:b/>
          <w:color w:val="0070C0"/>
          <w:sz w:val="40"/>
          <w:szCs w:val="40"/>
        </w:rPr>
      </w:pPr>
    </w:p>
    <w:p w14:paraId="381D9D75" w14:textId="77777777" w:rsidR="00446763" w:rsidRDefault="00446763" w:rsidP="00446763">
      <w:pPr>
        <w:jc w:val="center"/>
        <w:rPr>
          <w:b/>
          <w:color w:val="0070C0"/>
          <w:sz w:val="40"/>
          <w:szCs w:val="40"/>
        </w:rPr>
      </w:pPr>
    </w:p>
    <w:p w14:paraId="0DAE84D9" w14:textId="77777777" w:rsidR="00312F03" w:rsidRDefault="00312F03" w:rsidP="00446763">
      <w:pPr>
        <w:jc w:val="center"/>
        <w:rPr>
          <w:b/>
          <w:noProof/>
          <w:color w:val="0070C0"/>
          <w:sz w:val="40"/>
          <w:szCs w:val="40"/>
          <w:lang w:val="en-IN" w:eastAsia="en-IN" w:bidi="ar-SA"/>
        </w:rPr>
      </w:pPr>
    </w:p>
    <w:p w14:paraId="04BDEC97" w14:textId="052A11D5" w:rsidR="00312F03" w:rsidRDefault="00312F03">
      <w:pPr>
        <w:rPr>
          <w:b/>
          <w:noProof/>
          <w:color w:val="0070C0"/>
          <w:sz w:val="40"/>
          <w:szCs w:val="40"/>
          <w:lang w:val="en-IN" w:eastAsia="en-IN" w:bidi="ar-SA"/>
        </w:rPr>
      </w:pPr>
    </w:p>
    <w:p w14:paraId="67D5666C" w14:textId="77777777" w:rsidR="00312F03" w:rsidRDefault="00312F03" w:rsidP="00446763">
      <w:pPr>
        <w:jc w:val="center"/>
        <w:rPr>
          <w:b/>
          <w:color w:val="0070C0"/>
          <w:sz w:val="40"/>
          <w:szCs w:val="40"/>
        </w:rPr>
      </w:pPr>
    </w:p>
    <w:p w14:paraId="75EEAA78" w14:textId="2C03F878" w:rsidR="00312F03" w:rsidRDefault="00312F03">
      <w:pPr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val="en-IN" w:eastAsia="en-IN" w:bidi="ar-SA"/>
        </w:rPr>
        <w:drawing>
          <wp:inline distT="0" distB="0" distL="0" distR="0" wp14:anchorId="2F5FEBDC" wp14:editId="0DE82FB7">
            <wp:extent cx="5937956" cy="439420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0C0"/>
          <w:sz w:val="40"/>
          <w:szCs w:val="40"/>
        </w:rPr>
        <w:br w:type="page"/>
      </w:r>
    </w:p>
    <w:p w14:paraId="632E717C" w14:textId="285B2492" w:rsidR="00312F03" w:rsidRDefault="00312F03" w:rsidP="00446763">
      <w:pPr>
        <w:jc w:val="center"/>
        <w:rPr>
          <w:b/>
          <w:color w:val="0070C0"/>
          <w:sz w:val="40"/>
          <w:szCs w:val="40"/>
        </w:rPr>
      </w:pPr>
    </w:p>
    <w:p w14:paraId="2EC3A0E1" w14:textId="77777777" w:rsidR="005C6BF2" w:rsidRDefault="005C6BF2" w:rsidP="00446763">
      <w:pPr>
        <w:jc w:val="center"/>
        <w:rPr>
          <w:b/>
          <w:color w:val="0070C0"/>
          <w:sz w:val="40"/>
          <w:szCs w:val="40"/>
        </w:rPr>
      </w:pPr>
    </w:p>
    <w:p w14:paraId="21FF9256" w14:textId="77777777" w:rsidR="005C6BF2" w:rsidRDefault="005C6BF2" w:rsidP="00446763">
      <w:pPr>
        <w:jc w:val="center"/>
        <w:rPr>
          <w:b/>
          <w:color w:val="0070C0"/>
          <w:sz w:val="40"/>
          <w:szCs w:val="40"/>
        </w:rPr>
      </w:pPr>
    </w:p>
    <w:p w14:paraId="530803A7" w14:textId="77777777" w:rsidR="005C6BF2" w:rsidRDefault="005C6BF2">
      <w:pPr>
        <w:rPr>
          <w:b/>
          <w:noProof/>
          <w:color w:val="0070C0"/>
          <w:sz w:val="40"/>
          <w:szCs w:val="40"/>
          <w:lang w:val="en-IN" w:eastAsia="en-IN" w:bidi="ar-SA"/>
        </w:rPr>
      </w:pPr>
      <w:r>
        <w:rPr>
          <w:b/>
          <w:noProof/>
          <w:color w:val="0070C0"/>
          <w:sz w:val="40"/>
          <w:szCs w:val="40"/>
          <w:lang w:val="en-IN" w:eastAsia="en-IN" w:bidi="ar-SA"/>
        </w:rPr>
        <w:drawing>
          <wp:inline distT="0" distB="0" distL="0" distR="0" wp14:anchorId="4C63C803" wp14:editId="3094AEF0">
            <wp:extent cx="5943600" cy="4318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F03">
        <w:rPr>
          <w:b/>
          <w:color w:val="0070C0"/>
          <w:sz w:val="40"/>
          <w:szCs w:val="40"/>
        </w:rPr>
        <w:br w:type="page"/>
      </w:r>
    </w:p>
    <w:p w14:paraId="732A9F4A" w14:textId="77777777" w:rsidR="005C6BF2" w:rsidRDefault="005C6BF2">
      <w:pPr>
        <w:rPr>
          <w:b/>
          <w:noProof/>
          <w:color w:val="0070C0"/>
          <w:sz w:val="40"/>
          <w:szCs w:val="40"/>
          <w:lang w:val="en-IN" w:eastAsia="en-IN" w:bidi="ar-SA"/>
        </w:rPr>
      </w:pPr>
    </w:p>
    <w:p w14:paraId="452DBD9D" w14:textId="77777777" w:rsidR="005C6BF2" w:rsidRDefault="005C6BF2">
      <w:pPr>
        <w:rPr>
          <w:b/>
          <w:noProof/>
          <w:color w:val="0070C0"/>
          <w:sz w:val="40"/>
          <w:szCs w:val="40"/>
          <w:lang w:val="en-IN" w:eastAsia="en-IN" w:bidi="ar-SA"/>
        </w:rPr>
      </w:pPr>
    </w:p>
    <w:p w14:paraId="06D000E3" w14:textId="77777777" w:rsidR="005C6BF2" w:rsidRDefault="005C6BF2">
      <w:pPr>
        <w:rPr>
          <w:b/>
          <w:noProof/>
          <w:color w:val="0070C0"/>
          <w:sz w:val="40"/>
          <w:szCs w:val="40"/>
          <w:lang w:val="en-IN" w:eastAsia="en-IN" w:bidi="ar-SA"/>
        </w:rPr>
      </w:pPr>
    </w:p>
    <w:p w14:paraId="4B96CBBB" w14:textId="75810F08" w:rsidR="00312F03" w:rsidRDefault="00312F03">
      <w:pPr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val="en-IN" w:eastAsia="en-IN" w:bidi="ar-SA"/>
        </w:rPr>
        <w:drawing>
          <wp:inline distT="0" distB="0" distL="0" distR="0" wp14:anchorId="46B50D76" wp14:editId="17CED4B9">
            <wp:extent cx="5941180" cy="463731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0282" w14:textId="26ACE58E" w:rsidR="00312F03" w:rsidRDefault="00312F03" w:rsidP="00446763">
      <w:pPr>
        <w:jc w:val="center"/>
        <w:rPr>
          <w:b/>
          <w:color w:val="0070C0"/>
          <w:sz w:val="40"/>
          <w:szCs w:val="40"/>
        </w:rPr>
      </w:pPr>
    </w:p>
    <w:p w14:paraId="51EF45C3" w14:textId="77777777" w:rsidR="00312F03" w:rsidRDefault="00312F03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br w:type="page"/>
      </w:r>
    </w:p>
    <w:p w14:paraId="74C36A29" w14:textId="77777777" w:rsidR="005C6BF2" w:rsidRDefault="005C6BF2" w:rsidP="00446763">
      <w:pPr>
        <w:jc w:val="center"/>
        <w:rPr>
          <w:b/>
          <w:noProof/>
          <w:color w:val="0070C0"/>
          <w:sz w:val="40"/>
          <w:szCs w:val="40"/>
          <w:lang w:val="en-IN" w:eastAsia="en-IN" w:bidi="ar-SA"/>
        </w:rPr>
      </w:pPr>
    </w:p>
    <w:p w14:paraId="07CCA680" w14:textId="77777777" w:rsidR="005C6BF2" w:rsidRDefault="005C6BF2" w:rsidP="00446763">
      <w:pPr>
        <w:jc w:val="center"/>
        <w:rPr>
          <w:b/>
          <w:noProof/>
          <w:color w:val="0070C0"/>
          <w:sz w:val="40"/>
          <w:szCs w:val="40"/>
          <w:lang w:val="en-IN" w:eastAsia="en-IN" w:bidi="ar-SA"/>
        </w:rPr>
      </w:pPr>
    </w:p>
    <w:p w14:paraId="511C3CDD" w14:textId="77777777" w:rsidR="005C6BF2" w:rsidRDefault="005C6BF2" w:rsidP="00446763">
      <w:pPr>
        <w:jc w:val="center"/>
        <w:rPr>
          <w:b/>
          <w:noProof/>
          <w:color w:val="0070C0"/>
          <w:sz w:val="40"/>
          <w:szCs w:val="40"/>
          <w:lang w:val="en-IN" w:eastAsia="en-IN" w:bidi="ar-SA"/>
        </w:rPr>
      </w:pPr>
    </w:p>
    <w:p w14:paraId="2D4AB921" w14:textId="3302D430" w:rsidR="00336B3A" w:rsidRDefault="005C6BF2" w:rsidP="00446763">
      <w:pPr>
        <w:jc w:val="center"/>
        <w:rPr>
          <w:b/>
          <w:color w:val="0070C0"/>
          <w:sz w:val="40"/>
          <w:szCs w:val="40"/>
        </w:rPr>
      </w:pPr>
      <w:r>
        <w:rPr>
          <w:b/>
          <w:noProof/>
          <w:color w:val="0070C0"/>
          <w:sz w:val="40"/>
          <w:szCs w:val="40"/>
          <w:lang w:val="en-IN" w:eastAsia="en-IN" w:bidi="ar-SA"/>
        </w:rPr>
        <w:drawing>
          <wp:inline distT="0" distB="0" distL="0" distR="0" wp14:anchorId="333DAB10" wp14:editId="6B895E5B">
            <wp:extent cx="5941180" cy="463731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09-WA00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1D09" w14:textId="77777777" w:rsidR="00336B3A" w:rsidRPr="00336B3A" w:rsidRDefault="00336B3A" w:rsidP="00336B3A">
      <w:pPr>
        <w:rPr>
          <w:sz w:val="40"/>
          <w:szCs w:val="40"/>
        </w:rPr>
      </w:pPr>
    </w:p>
    <w:p w14:paraId="67889153" w14:textId="77777777" w:rsidR="00336B3A" w:rsidRPr="00336B3A" w:rsidRDefault="00336B3A" w:rsidP="00336B3A">
      <w:pPr>
        <w:rPr>
          <w:sz w:val="40"/>
          <w:szCs w:val="40"/>
        </w:rPr>
      </w:pPr>
    </w:p>
    <w:p w14:paraId="0E930983" w14:textId="7D3BFDE2" w:rsidR="00336B3A" w:rsidRDefault="00336B3A" w:rsidP="00336B3A">
      <w:pPr>
        <w:rPr>
          <w:sz w:val="40"/>
          <w:szCs w:val="40"/>
        </w:rPr>
      </w:pPr>
    </w:p>
    <w:p w14:paraId="0187B40D" w14:textId="42F69E2A" w:rsidR="00336B3A" w:rsidRDefault="00336B3A" w:rsidP="00336B3A">
      <w:pPr>
        <w:tabs>
          <w:tab w:val="left" w:pos="21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BC36B41" w14:textId="60B9F32E" w:rsidR="00446763" w:rsidRDefault="00336B3A" w:rsidP="00336B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rFonts w:ascii="Times New Roman" w:hAnsi="Times New Roman" w:cs="Times New Roman"/>
          <w:b/>
          <w:sz w:val="40"/>
          <w:szCs w:val="40"/>
        </w:rPr>
        <w:lastRenderedPageBreak/>
        <w:t>HTML TAGS</w:t>
      </w:r>
      <w:r w:rsidR="005D1F2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90640CD" w14:textId="77777777" w:rsidR="00336B3A" w:rsidRDefault="00336B3A" w:rsidP="00336B3A">
      <w:pPr>
        <w:rPr>
          <w:rFonts w:ascii="Times New Roman" w:hAnsi="Times New Roman" w:cs="Times New Roman"/>
          <w:b/>
          <w:sz w:val="40"/>
          <w:szCs w:val="40"/>
        </w:rPr>
      </w:pPr>
    </w:p>
    <w:p w14:paraId="2FF0E100" w14:textId="77777777" w:rsidR="00336B3A" w:rsidRDefault="00336B3A" w:rsidP="00336B3A">
      <w:pPr>
        <w:rPr>
          <w:rFonts w:ascii="Times New Roman" w:hAnsi="Times New Roman" w:cs="Times New Roman"/>
          <w:b/>
          <w:sz w:val="40"/>
          <w:szCs w:val="40"/>
        </w:rPr>
      </w:pPr>
    </w:p>
    <w:p w14:paraId="46F47F63" w14:textId="3143CF65" w:rsidR="00336B3A" w:rsidRDefault="00336B3A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head&gt;……&lt;/head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&gt;  Heading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of html document</w:t>
      </w:r>
    </w:p>
    <w:p w14:paraId="5C512D4D" w14:textId="35F5FEA3" w:rsidR="00336B3A" w:rsidRDefault="00336B3A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title&gt;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….&lt;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/title&gt;  </w:t>
      </w:r>
      <w:r w:rsidR="00787AFE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</w:rPr>
        <w:t xml:space="preserve">  Document title</w:t>
      </w:r>
    </w:p>
    <w:p w14:paraId="3070774F" w14:textId="7D9B24C7" w:rsidR="00336B3A" w:rsidRDefault="00336B3A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body&gt;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…</w:t>
      </w:r>
      <w:r w:rsidR="00787AFE">
        <w:rPr>
          <w:rFonts w:ascii="Times New Roman" w:hAnsi="Times New Roman" w:cs="Times New Roman"/>
          <w:b/>
          <w:sz w:val="40"/>
          <w:szCs w:val="40"/>
        </w:rPr>
        <w:t>.&lt;</w:t>
      </w:r>
      <w:proofErr w:type="gramEnd"/>
      <w:r w:rsidR="00787AFE">
        <w:rPr>
          <w:rFonts w:ascii="Times New Roman" w:hAnsi="Times New Roman" w:cs="Times New Roman"/>
          <w:b/>
          <w:sz w:val="40"/>
          <w:szCs w:val="40"/>
        </w:rPr>
        <w:t>/body&gt;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87AFE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>Body of html document</w:t>
      </w:r>
    </w:p>
    <w:p w14:paraId="18A0C5F6" w14:textId="598B0477" w:rsidR="00336B3A" w:rsidRDefault="00336B3A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ul&gt;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….&lt;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/ul&gt;    </w:t>
      </w:r>
      <w:r w:rsidR="00787AFE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Unordered list</w:t>
      </w:r>
    </w:p>
    <w:p w14:paraId="4F7290E2" w14:textId="67D684A1" w:rsidR="00336B3A" w:rsidRDefault="00336B3A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h1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&gt;..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&lt;/h1&gt;    </w:t>
      </w:r>
      <w:r w:rsidR="00FA7D58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Heading 1</w:t>
      </w:r>
    </w:p>
    <w:p w14:paraId="1ADBF70B" w14:textId="2BAB0435" w:rsidR="00787AFE" w:rsidRDefault="00787AFE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h2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&gt;..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&lt;/h2&gt;    </w:t>
      </w:r>
      <w:r w:rsidR="00FA7D58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Heading 2</w:t>
      </w:r>
    </w:p>
    <w:p w14:paraId="3615378A" w14:textId="5ACD386C" w:rsidR="00336B3A" w:rsidRDefault="00336B3A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h3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&gt;..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&lt;/h3&gt;     </w:t>
      </w:r>
      <w:r w:rsidR="00FA7D58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>Heading 3</w:t>
      </w:r>
    </w:p>
    <w:p w14:paraId="3296BB71" w14:textId="0DFA78E7" w:rsidR="00787AFE" w:rsidRDefault="00787AFE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h4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&gt;..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&lt;/h4&gt;     </w:t>
      </w:r>
      <w:r w:rsidR="00FA7D58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>Heading 4</w:t>
      </w:r>
    </w:p>
    <w:p w14:paraId="505F0D2D" w14:textId="5CFCFE72" w:rsidR="00336B3A" w:rsidRDefault="00336B3A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im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&gt;…&lt;/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img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&gt;  </w:t>
      </w:r>
      <w:r w:rsidR="00FA7D58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sz w:val="40"/>
          <w:szCs w:val="40"/>
        </w:rPr>
        <w:t>Image</w:t>
      </w:r>
    </w:p>
    <w:p w14:paraId="395A1AFD" w14:textId="70BA5505" w:rsidR="00787AFE" w:rsidRDefault="00787AFE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p&gt;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….&lt;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/p&gt;       </w:t>
      </w:r>
      <w:r w:rsidR="00FA7D58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sz w:val="40"/>
          <w:szCs w:val="40"/>
        </w:rPr>
        <w:t>Paragraph</w:t>
      </w:r>
    </w:p>
    <w:p w14:paraId="60151973" w14:textId="2FF5E3A1" w:rsidR="00787AFE" w:rsidRDefault="00787AFE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a&gt;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..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&lt;/a&gt;       </w:t>
      </w:r>
      <w:r w:rsidR="00FA7D58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>
        <w:rPr>
          <w:rFonts w:ascii="Times New Roman" w:hAnsi="Times New Roman" w:cs="Times New Roman"/>
          <w:b/>
          <w:sz w:val="40"/>
          <w:szCs w:val="40"/>
        </w:rPr>
        <w:t>Anchor</w:t>
      </w:r>
    </w:p>
    <w:p w14:paraId="48047527" w14:textId="1C062EA9" w:rsidR="00787AFE" w:rsidRDefault="00787AFE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&lt;li&gt;…&lt;/li&gt;     </w:t>
      </w:r>
      <w:r w:rsidR="00FA7D58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List item</w:t>
      </w:r>
    </w:p>
    <w:p w14:paraId="7E0A7368" w14:textId="3438CF9A" w:rsidR="00787AFE" w:rsidRDefault="00787AFE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&gt;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….&lt;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/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&gt;       </w:t>
      </w:r>
      <w:r w:rsidR="00FA7D58"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A7D5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Italic</w:t>
      </w:r>
    </w:p>
    <w:p w14:paraId="7C790244" w14:textId="0281285B" w:rsidR="00787AFE" w:rsidRDefault="00787AFE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&gt;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….&lt;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/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&gt;  </w:t>
      </w:r>
      <w:r w:rsidR="00FA7D58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A7D58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Horizontal rule</w:t>
      </w:r>
    </w:p>
    <w:p w14:paraId="002A2756" w14:textId="556F9D65" w:rsidR="00787AFE" w:rsidRDefault="00787AFE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form&gt;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….&lt;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/form&gt;    Form</w:t>
      </w:r>
    </w:p>
    <w:p w14:paraId="62EDBCC4" w14:textId="64B77B17" w:rsidR="00787AFE" w:rsidRPr="00764CAC" w:rsidRDefault="00764CAC" w:rsidP="0039368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&lt;div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&gt;…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…..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&lt;/div&gt;     </w:t>
      </w:r>
      <w:r w:rsidR="00393686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S</w:t>
      </w:r>
      <w:r w:rsidRPr="00764CAC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ection in a document</w:t>
      </w:r>
    </w:p>
    <w:sectPr w:rsidR="00787AFE" w:rsidRPr="0076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1D71"/>
    <w:multiLevelType w:val="hybridMultilevel"/>
    <w:tmpl w:val="431CE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C0FAE"/>
    <w:multiLevelType w:val="hybridMultilevel"/>
    <w:tmpl w:val="5F5E1E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55EEF"/>
    <w:multiLevelType w:val="hybridMultilevel"/>
    <w:tmpl w:val="83FAAD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2E70"/>
    <w:multiLevelType w:val="hybridMultilevel"/>
    <w:tmpl w:val="5A665FE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35E3908"/>
    <w:multiLevelType w:val="hybridMultilevel"/>
    <w:tmpl w:val="BDAAC0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4F8C"/>
    <w:multiLevelType w:val="hybridMultilevel"/>
    <w:tmpl w:val="F03AA33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C2616DB"/>
    <w:multiLevelType w:val="hybridMultilevel"/>
    <w:tmpl w:val="E7EE3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D725B"/>
    <w:multiLevelType w:val="hybridMultilevel"/>
    <w:tmpl w:val="C4FA37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0A732F"/>
    <w:multiLevelType w:val="hybridMultilevel"/>
    <w:tmpl w:val="9E689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47E44"/>
    <w:multiLevelType w:val="hybridMultilevel"/>
    <w:tmpl w:val="87846D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2E6D"/>
    <w:multiLevelType w:val="hybridMultilevel"/>
    <w:tmpl w:val="7B62E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819E7"/>
    <w:multiLevelType w:val="hybridMultilevel"/>
    <w:tmpl w:val="C42C50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B24229"/>
    <w:multiLevelType w:val="hybridMultilevel"/>
    <w:tmpl w:val="2222F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3A9D"/>
    <w:multiLevelType w:val="hybridMultilevel"/>
    <w:tmpl w:val="8E8C2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63"/>
    <w:rsid w:val="00013C87"/>
    <w:rsid w:val="000C0A5B"/>
    <w:rsid w:val="001D7364"/>
    <w:rsid w:val="00201460"/>
    <w:rsid w:val="00216865"/>
    <w:rsid w:val="002442CD"/>
    <w:rsid w:val="00312F03"/>
    <w:rsid w:val="00336B3A"/>
    <w:rsid w:val="00393686"/>
    <w:rsid w:val="003B0BC2"/>
    <w:rsid w:val="003D0B4E"/>
    <w:rsid w:val="00446763"/>
    <w:rsid w:val="005611F4"/>
    <w:rsid w:val="0059200D"/>
    <w:rsid w:val="005C6BF2"/>
    <w:rsid w:val="005D1F2E"/>
    <w:rsid w:val="00714E21"/>
    <w:rsid w:val="00764CAC"/>
    <w:rsid w:val="00787AFE"/>
    <w:rsid w:val="007D0174"/>
    <w:rsid w:val="00833B7E"/>
    <w:rsid w:val="008B0C2E"/>
    <w:rsid w:val="009453A6"/>
    <w:rsid w:val="00962C14"/>
    <w:rsid w:val="00963AFD"/>
    <w:rsid w:val="009E5F65"/>
    <w:rsid w:val="00AE77CD"/>
    <w:rsid w:val="00C5417B"/>
    <w:rsid w:val="00F56250"/>
    <w:rsid w:val="00FA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55CD"/>
  <w15:docId w15:val="{C78B496C-53CA-4BAC-8070-BEAEA650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C87"/>
  </w:style>
  <w:style w:type="paragraph" w:styleId="Heading1">
    <w:name w:val="heading 1"/>
    <w:basedOn w:val="Normal"/>
    <w:next w:val="Normal"/>
    <w:link w:val="Heading1Char"/>
    <w:uiPriority w:val="9"/>
    <w:qFormat/>
    <w:rsid w:val="00013C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C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C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C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C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C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C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C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C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C8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C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C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C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C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C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C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C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C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C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3C8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3C8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C8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C8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13C87"/>
    <w:rPr>
      <w:b/>
      <w:bCs/>
    </w:rPr>
  </w:style>
  <w:style w:type="character" w:styleId="Emphasis">
    <w:name w:val="Emphasis"/>
    <w:basedOn w:val="DefaultParagraphFont"/>
    <w:uiPriority w:val="20"/>
    <w:qFormat/>
    <w:rsid w:val="00013C87"/>
    <w:rPr>
      <w:i/>
      <w:iCs/>
      <w:color w:val="000000" w:themeColor="text1"/>
    </w:rPr>
  </w:style>
  <w:style w:type="paragraph" w:styleId="NoSpacing">
    <w:name w:val="No Spacing"/>
    <w:uiPriority w:val="1"/>
    <w:qFormat/>
    <w:rsid w:val="00013C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3C8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3C8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C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C8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3C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3C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3C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3C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13C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C87"/>
    <w:pPr>
      <w:outlineLvl w:val="9"/>
    </w:pPr>
  </w:style>
  <w:style w:type="paragraph" w:styleId="ListParagraph">
    <w:name w:val="List Paragraph"/>
    <w:basedOn w:val="Normal"/>
    <w:uiPriority w:val="34"/>
    <w:qFormat/>
    <w:rsid w:val="001D7364"/>
    <w:pPr>
      <w:ind w:left="720"/>
      <w:contextualSpacing/>
    </w:pPr>
    <w:rPr>
      <w:szCs w:val="19"/>
    </w:rPr>
  </w:style>
  <w:style w:type="paragraph" w:styleId="NormalWeb">
    <w:name w:val="Normal (Web)"/>
    <w:basedOn w:val="Normal"/>
    <w:uiPriority w:val="99"/>
    <w:semiHidden/>
    <w:unhideWhenUsed/>
    <w:rsid w:val="009E5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E5F65"/>
  </w:style>
  <w:style w:type="character" w:styleId="Hyperlink">
    <w:name w:val="Hyperlink"/>
    <w:basedOn w:val="DefaultParagraphFont"/>
    <w:uiPriority w:val="99"/>
    <w:unhideWhenUsed/>
    <w:rsid w:val="009E5F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7C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C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litary_service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hyperlink" Target="https://en.wikipedia.org/wiki/Military_training" TargetMode="Externa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en.wikipedia.org/wiki/Soci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istory" TargetMode="External"/><Relationship Id="rId14" Type="http://schemas.openxmlformats.org/officeDocument/2006/relationships/image" Target="media/image5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7D1D-A955-42E7-9825-26FA1837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 Mahajan</dc:creator>
  <cp:lastModifiedBy>Saransh Das</cp:lastModifiedBy>
  <cp:revision>6</cp:revision>
  <dcterms:created xsi:type="dcterms:W3CDTF">2020-04-09T03:35:00Z</dcterms:created>
  <dcterms:modified xsi:type="dcterms:W3CDTF">2020-04-12T15:21:00Z</dcterms:modified>
</cp:coreProperties>
</file>